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уководителей муниципальных учреждений Дальнереченского муниципального района и членов их семе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 период с 1 января по 31 декабря 2019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47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30"/>
        <w:gridCol w:w="2011"/>
        <w:gridCol w:w="1569"/>
        <w:gridCol w:w="1984"/>
        <w:gridCol w:w="950"/>
        <w:gridCol w:w="1420"/>
        <w:gridCol w:w="1400"/>
        <w:gridCol w:w="2"/>
        <w:gridCol w:w="1454"/>
        <w:gridCol w:w="950"/>
        <w:gridCol w:w="1425"/>
      </w:tblGrid>
      <w:tr>
        <w:trPr>
          <w:trHeight w:val="690" w:hRule="atLeast"/>
        </w:trPr>
        <w:tc>
          <w:tcPr>
            <w:tcW w:w="163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Ф.И.О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кларированный годовой доход за 2019 год, (руб.)</w:t>
            </w:r>
          </w:p>
        </w:tc>
        <w:tc>
          <w:tcPr>
            <w:tcW w:w="5756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>
        <w:trPr>
          <w:trHeight w:val="690" w:hRule="atLeast"/>
        </w:trPr>
        <w:tc>
          <w:tcPr>
            <w:tcW w:w="16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01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5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</w:tr>
      <w:tr>
        <w:trPr>
          <w:trHeight w:val="291" w:hRule="atLeast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асильев Евгений Витальевич</w:t>
            </w:r>
          </w:p>
        </w:tc>
        <w:tc>
          <w:tcPr>
            <w:tcW w:w="2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иректор муниципального казенного учреждения «Административно-хозяйственное   управление Дальнереченского муниципального района</w:t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28608,6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Жилой дом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TOYOT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PROBOKS</w:t>
            </w:r>
          </w:p>
        </w:tc>
        <w:tc>
          <w:tcPr>
            <w:tcW w:w="14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Гараж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8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>
        <w:trPr>
          <w:trHeight w:val="291" w:hRule="atLeast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2432,3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Гараж  </w:t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8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и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>
        <w:trPr/>
        <w:tc>
          <w:tcPr>
            <w:tcW w:w="14795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4795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орхун Светлана Валериановна</w:t>
            </w:r>
          </w:p>
        </w:tc>
        <w:tc>
          <w:tcPr>
            <w:tcW w:w="2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иректор муниципального казенного учреждения «Районный информационно-досуговый центр» Дальнереченского муниципального района</w:t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32737,67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илой д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6,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>
        <w:trPr/>
        <w:tc>
          <w:tcPr>
            <w:tcW w:w="14795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4795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>
        <w:trPr>
          <w:trHeight w:val="291" w:hRule="atLeast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улгакова Елена Владимировна</w:t>
            </w:r>
          </w:p>
        </w:tc>
        <w:tc>
          <w:tcPr>
            <w:tcW w:w="2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иректор муниципального казенного учреждения «Межведомственная централизованная бухгалтерия» Дальнереченского муниципального района</w:t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56372,39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общая совместная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ое двухэтажное зд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1/2 доли)  </w:t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2,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75,4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оссийская Федерации 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91" w:hRule="atLeast"/>
        </w:trPr>
        <w:tc>
          <w:tcPr>
            <w:tcW w:w="16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20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>
        <w:trPr/>
        <w:tc>
          <w:tcPr>
            <w:tcW w:w="14795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>
        <w:trPr/>
        <w:tc>
          <w:tcPr>
            <w:tcW w:w="14795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делки не совершались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orient="landscape" w:w="16838" w:h="11906"/>
      <w:pgMar w:left="1134" w:right="1134" w:header="0" w:top="284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3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Sans" w:hAnsi="PT Sans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5854-72B5-444E-97A5-C26A6BC0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2.8.2$Linux_X86_64 LibreOffice_project/20$Build-2</Application>
  <Pages>2</Pages>
  <Words>364</Words>
  <Characters>2708</Characters>
  <CharactersWithSpaces>3000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7:45:00Z</dcterms:created>
  <dc:creator>NATALI</dc:creator>
  <dc:description/>
  <dc:language>ru-RU</dc:language>
  <cp:lastModifiedBy>user1</cp:lastModifiedBy>
  <dcterms:modified xsi:type="dcterms:W3CDTF">2020-08-18T07:4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